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21" w:rsidRPr="001E117A" w:rsidRDefault="00A33B9D" w:rsidP="00A33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r w:rsidRPr="001E117A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A</w:t>
      </w:r>
    </w:p>
    <w:p w:rsidR="00FE6021" w:rsidRPr="001E117A" w:rsidRDefault="00FE6021" w:rsidP="001515A6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</w:p>
    <w:p w:rsidR="00C857DD" w:rsidRPr="001E117A" w:rsidRDefault="001515A6" w:rsidP="001515A6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Prot.n. ______/____                                               </w:t>
      </w:r>
      <w:r w:rsidR="00C857DD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Al Sindaco del Comune di </w:t>
      </w:r>
      <w:r w:rsidR="00FE6021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………….</w:t>
      </w:r>
      <w:r w:rsidR="00C857DD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(</w:t>
      </w:r>
      <w:r w:rsidR="00FE6021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RC</w:t>
      </w:r>
      <w:r w:rsidR="00C857DD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)</w:t>
      </w:r>
    </w:p>
    <w:p w:rsidR="00C857DD" w:rsidRPr="001E117A" w:rsidRDefault="00C857DD" w:rsidP="00C857DD">
      <w:pPr>
        <w:spacing w:after="0" w:line="240" w:lineRule="auto"/>
        <w:jc w:val="righ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C/o Settore Politiche Educative</w:t>
      </w:r>
      <w:r w:rsidR="00FE6021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/Servizi sociali </w:t>
      </w:r>
    </w:p>
    <w:p w:rsidR="00C857DD" w:rsidRPr="001E117A" w:rsidRDefault="00C857DD" w:rsidP="00C857DD">
      <w:pPr>
        <w:spacing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</w:p>
    <w:p w:rsidR="00C857DD" w:rsidRPr="001E117A" w:rsidRDefault="00C857D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</w:p>
    <w:p w:rsidR="00C857DD" w:rsidRPr="001E117A" w:rsidRDefault="00C857DD" w:rsidP="00C857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GNALAZIONE DI PRESUNTA EVASIONE DELL’OBBLIGO SCOLASTICO</w:t>
      </w:r>
    </w:p>
    <w:p w:rsidR="00C857DD" w:rsidRPr="001E117A" w:rsidRDefault="00C857D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</w:p>
    <w:p w:rsidR="00C857DD" w:rsidRPr="001E117A" w:rsidRDefault="00C857DD" w:rsidP="00C857DD">
      <w:pPr>
        <w:spacing w:before="120" w:after="0" w:line="240" w:lineRule="auto"/>
        <w:rPr>
          <w:rFonts w:ascii="Times New Roman" w:eastAsia="Times New Roman" w:hAnsi="Times New Roman" w:cs="Times New Roman"/>
          <w:b w:val="0"/>
          <w:i/>
          <w:iCs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i/>
          <w:iCs/>
          <w:sz w:val="24"/>
          <w:szCs w:val="24"/>
          <w:lang w:eastAsia="it-IT"/>
        </w:rPr>
        <w:t>(inserire tutte le informazioni a disposizione)</w:t>
      </w:r>
    </w:p>
    <w:p w:rsidR="00C857DD" w:rsidRPr="001E117A" w:rsidRDefault="00C857DD" w:rsidP="00C857DD">
      <w:pP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</w:p>
    <w:p w:rsidR="00C857DD" w:rsidRPr="001E117A" w:rsidRDefault="00FE6021" w:rsidP="00D54C20">
      <w:pPr>
        <w:spacing w:before="120" w:after="120" w:line="48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A</w:t>
      </w:r>
      <w:r w:rsidR="00C857DD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lunno/a </w:t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……………………………………………………………</w:t>
      </w:r>
      <w:r w:rsidR="00C857DD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</w:p>
    <w:p w:rsidR="00C857DD" w:rsidRPr="001E117A" w:rsidRDefault="00C857DD" w:rsidP="00D54C20">
      <w:pPr>
        <w:spacing w:before="120" w:after="120" w:line="48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nato/a </w:t>
      </w:r>
      <w:proofErr w:type="spellStart"/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a</w:t>
      </w:r>
      <w:proofErr w:type="spellEnd"/>
      <w:r w:rsidR="00FE6021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……………………………………………………………(</w:t>
      </w:r>
      <w:proofErr w:type="gramStart"/>
      <w:r w:rsidR="00FE6021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RC)</w:t>
      </w:r>
      <w:r w:rsidR="00FE15E3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 </w:t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proofErr w:type="gramEnd"/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il </w:t>
      </w:r>
      <w:r w:rsidR="00FE6021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…………………………………</w:t>
      </w:r>
    </w:p>
    <w:p w:rsidR="00FE6021" w:rsidRPr="001E117A" w:rsidRDefault="00FE6021" w:rsidP="00D54C20">
      <w:pPr>
        <w:spacing w:before="120" w:after="12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sz w:val="24"/>
          <w:szCs w:val="24"/>
          <w:lang w:eastAsia="it-IT"/>
        </w:rPr>
        <w:t>Genitore/i</w:t>
      </w:r>
      <w:r w:rsidR="00D54C20" w:rsidRPr="001E1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ercenti la patria potestà</w:t>
      </w:r>
    </w:p>
    <w:p w:rsidR="00FE6021" w:rsidRPr="001E117A" w:rsidRDefault="00FE6021" w:rsidP="00D54C20">
      <w:pPr>
        <w:spacing w:before="120" w:after="120" w:line="48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Padre……………………………………………</w:t>
      </w:r>
    </w:p>
    <w:p w:rsidR="00FE6021" w:rsidRPr="001E117A" w:rsidRDefault="00FE6021" w:rsidP="00D54C20">
      <w:pPr>
        <w:spacing w:before="120" w:after="120" w:line="48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Madre…………………………………………</w:t>
      </w:r>
      <w:proofErr w:type="gramStart"/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…….</w:t>
      </w:r>
      <w:proofErr w:type="gramEnd"/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.</w:t>
      </w:r>
    </w:p>
    <w:p w:rsidR="00FE6021" w:rsidRPr="001E117A" w:rsidRDefault="00FE6021" w:rsidP="00D54C20">
      <w:pPr>
        <w:spacing w:before="120" w:after="12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sz w:val="24"/>
          <w:szCs w:val="24"/>
          <w:lang w:eastAsia="it-IT"/>
        </w:rPr>
        <w:t>Situazioni particolari</w:t>
      </w:r>
    </w:p>
    <w:p w:rsidR="00FE6021" w:rsidRPr="001E117A" w:rsidRDefault="00FE6021" w:rsidP="00D54C20">
      <w:pPr>
        <w:pStyle w:val="Paragrafoelenco"/>
        <w:numPr>
          <w:ilvl w:val="0"/>
          <w:numId w:val="13"/>
        </w:numPr>
        <w:spacing w:before="120" w:after="120" w:line="48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Affido esclusivo al genitore</w:t>
      </w:r>
    </w:p>
    <w:p w:rsidR="00FE6021" w:rsidRPr="001E117A" w:rsidRDefault="00FE6021" w:rsidP="00D54C20">
      <w:pPr>
        <w:pStyle w:val="Paragrafoelenco"/>
        <w:numPr>
          <w:ilvl w:val="0"/>
          <w:numId w:val="13"/>
        </w:numPr>
        <w:spacing w:before="120" w:after="120" w:line="48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Affido condiviso</w:t>
      </w:r>
    </w:p>
    <w:p w:rsidR="00D54C20" w:rsidRPr="001E117A" w:rsidRDefault="00FE6021" w:rsidP="00D54C20">
      <w:pPr>
        <w:spacing w:before="120" w:after="12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irizzo </w:t>
      </w:r>
      <w:r w:rsidR="00FE15E3" w:rsidRPr="001E117A">
        <w:rPr>
          <w:rFonts w:ascii="Times New Roman" w:eastAsia="Times New Roman" w:hAnsi="Times New Roman" w:cs="Times New Roman"/>
          <w:sz w:val="24"/>
          <w:szCs w:val="24"/>
          <w:lang w:eastAsia="it-IT"/>
        </w:rPr>
        <w:t>comunicato dalla famiglia</w:t>
      </w:r>
    </w:p>
    <w:p w:rsidR="00D54C20" w:rsidRPr="001E117A" w:rsidRDefault="00FE6021" w:rsidP="00D54C20">
      <w:pPr>
        <w:spacing w:before="120" w:after="120" w:line="48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via………………………………………………</w:t>
      </w:r>
      <w:proofErr w:type="gramStart"/>
      <w:r w:rsidR="00D54C20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…….</w:t>
      </w:r>
      <w:proofErr w:type="gramEnd"/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.n…………………………………</w:t>
      </w:r>
      <w:proofErr w:type="spellStart"/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cap</w:t>
      </w:r>
      <w:proofErr w:type="spellEnd"/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………………………</w:t>
      </w:r>
    </w:p>
    <w:p w:rsidR="00FE6021" w:rsidRPr="001E117A" w:rsidRDefault="00D54C20" w:rsidP="00D54C20">
      <w:pPr>
        <w:spacing w:before="120" w:after="120" w:line="48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proofErr w:type="gramStart"/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Frazione..</w:t>
      </w:r>
      <w:proofErr w:type="gramEnd"/>
      <w:r w:rsidR="00FE6021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………………………………………………..Comune…………………………………………..(RC) </w:t>
      </w:r>
    </w:p>
    <w:p w:rsidR="00C857DD" w:rsidRPr="001E117A" w:rsidRDefault="00FE6021" w:rsidP="00FE15E3">
      <w:pPr>
        <w:spacing w:before="120" w:after="120" w:line="48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lastRenderedPageBreak/>
        <w:t>iscritto alla classe ………………</w:t>
      </w:r>
      <w:proofErr w:type="gramStart"/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…….</w:t>
      </w:r>
      <w:proofErr w:type="gramEnd"/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della scuola  (specificare Primaria-Secondaria di I grado)</w:t>
      </w:r>
      <w:r w:rsidR="00D54C20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………….</w:t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r w:rsidR="00D54C20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………</w:t>
      </w:r>
      <w:proofErr w:type="gramStart"/>
      <w:r w:rsidR="00D54C20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…….</w:t>
      </w:r>
      <w:proofErr w:type="gramEnd"/>
      <w:r w:rsidR="00D54C20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.</w:t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…………………..del </w:t>
      </w:r>
      <w:r w:rsidR="00FE15E3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plesso………………………………………………</w:t>
      </w:r>
    </w:p>
    <w:p w:rsidR="00FE15E3" w:rsidRPr="001E117A" w:rsidRDefault="00FE15E3" w:rsidP="00FE15E3">
      <w:pPr>
        <w:spacing w:before="120" w:after="12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sz w:val="24"/>
          <w:szCs w:val="24"/>
          <w:lang w:eastAsia="it-IT"/>
        </w:rPr>
        <w:t>Recapito telefonico……………………………………………………….</w:t>
      </w:r>
    </w:p>
    <w:p w:rsidR="00FE15E3" w:rsidRPr="001E117A" w:rsidRDefault="00FE15E3" w:rsidP="00FE15E3">
      <w:pPr>
        <w:spacing w:before="120" w:after="12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E15E3" w:rsidRPr="001E117A" w:rsidRDefault="00FE15E3" w:rsidP="00FE15E3">
      <w:pPr>
        <w:spacing w:before="120" w:after="12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E15E3" w:rsidRPr="001E117A" w:rsidRDefault="00FE15E3" w:rsidP="00FE15E3">
      <w:pPr>
        <w:spacing w:before="120" w:after="12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E15E3" w:rsidRPr="001E117A" w:rsidRDefault="00FE15E3" w:rsidP="00FE15E3">
      <w:pPr>
        <w:spacing w:before="120" w:after="12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857DD" w:rsidRPr="001E117A" w:rsidRDefault="00C857D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</w:p>
    <w:p w:rsidR="00C857DD" w:rsidRPr="001E117A" w:rsidRDefault="00C857D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scegliere una delle seguenti voci)</w:t>
      </w:r>
    </w:p>
    <w:p w:rsidR="00C857DD" w:rsidRPr="001E117A" w:rsidRDefault="00A33B9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sym w:font="Symbol" w:char="F09E"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  </w:t>
      </w:r>
      <w:r w:rsidR="00C857DD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non si è mai presentato a scuola nel presente anno scolastico (comunicazione da trasmettere </w:t>
      </w:r>
      <w:r w:rsidR="00C857DD" w:rsidRPr="001E117A">
        <w:rPr>
          <w:rFonts w:ascii="Times New Roman" w:eastAsia="Times New Roman" w:hAnsi="Times New Roman" w:cs="Times New Roman"/>
          <w:b w:val="0"/>
          <w:sz w:val="24"/>
          <w:szCs w:val="24"/>
          <w:u w:val="single"/>
          <w:lang w:eastAsia="it-IT"/>
        </w:rPr>
        <w:t xml:space="preserve">entro il 15 ottobre </w:t>
      </w:r>
      <w:r w:rsidR="00C857DD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di ogni anno scolastico)                                                         </w:t>
      </w:r>
    </w:p>
    <w:p w:rsidR="00C857DD" w:rsidRPr="001E117A" w:rsidRDefault="00A33B9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 </w:t>
      </w:r>
      <w:r w:rsidR="00C857DD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è assente ininterrottamente dal __________________________                        </w:t>
      </w:r>
    </w:p>
    <w:p w:rsidR="00C857DD" w:rsidRPr="001E117A" w:rsidRDefault="00A33B9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 </w:t>
      </w:r>
      <w:r w:rsidR="00C857DD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ha </w:t>
      </w:r>
      <w:r w:rsidR="00FE15E3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fatto </w:t>
      </w:r>
      <w:proofErr w:type="gramStart"/>
      <w:r w:rsidR="00FE15E3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registrare ,</w:t>
      </w:r>
      <w:proofErr w:type="gramEnd"/>
      <w:r w:rsidR="00FE15E3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alla data odierna,</w:t>
      </w:r>
      <w:r w:rsidR="00C857DD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n. ______ giorni di assenza</w:t>
      </w:r>
      <w:r w:rsidR="00FE15E3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  <w:r w:rsidR="00C857DD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  </w:t>
      </w:r>
      <w:r w:rsidR="00FE15E3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per un totale di n. ore………………….. </w:t>
      </w:r>
      <w:r w:rsidR="00C857DD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        </w:t>
      </w:r>
    </w:p>
    <w:p w:rsidR="00C857DD" w:rsidRPr="001E117A" w:rsidRDefault="00A33B9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 </w:t>
      </w:r>
      <w:r w:rsidR="00C857DD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sta frequen</w:t>
      </w:r>
      <w:r w:rsidR="00FE15E3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tando in modo molto discontinuo</w:t>
      </w:r>
    </w:p>
    <w:p w:rsidR="00FE15E3" w:rsidRPr="001E117A" w:rsidRDefault="00A33B9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 </w:t>
      </w:r>
      <w:r w:rsidR="00FE15E3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il numero delle </w:t>
      </w:r>
      <w:proofErr w:type="gramStart"/>
      <w:r w:rsidR="00FE15E3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assenze  ha</w:t>
      </w:r>
      <w:proofErr w:type="gramEnd"/>
      <w:r w:rsidR="00FE15E3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superato  ¼ dei giorni di lezione </w:t>
      </w:r>
    </w:p>
    <w:p w:rsidR="00FE15E3" w:rsidRPr="001E117A" w:rsidRDefault="00FE15E3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</w:p>
    <w:p w:rsidR="00C857DD" w:rsidRPr="001E117A" w:rsidRDefault="00C857D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</w:p>
    <w:p w:rsidR="00C857DD" w:rsidRPr="001E117A" w:rsidRDefault="00C857DD" w:rsidP="00C857DD">
      <w:pP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</w:p>
    <w:p w:rsidR="00C857DD" w:rsidRPr="001E117A" w:rsidRDefault="00C857DD" w:rsidP="00C857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C857DD" w:rsidRPr="001E117A" w:rsidRDefault="00C857D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ALTRE INFORMAZIONI (SI PREGA DI COMPILARE CON QUANTO CONOSCIUTO</w:t>
      </w:r>
    </w:p>
    <w:p w:rsidR="00C857DD" w:rsidRPr="001E117A" w:rsidRDefault="00C857D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</w:p>
    <w:p w:rsidR="00C857DD" w:rsidRPr="001E117A" w:rsidRDefault="00C857D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- il minore è diversamente abile    </w:t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ab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sym w:font="Symbol" w:char="F098"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SI      </w:t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sym w:font="Symbol" w:char="F098"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NO</w:t>
      </w:r>
    </w:p>
    <w:p w:rsidR="00C857DD" w:rsidRPr="001E117A" w:rsidRDefault="00C857D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- alla scuola risulta che il minore o la famiglia sono in carico ai servizi sociali    </w:t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sym w:font="Symbol" w:char="F098"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SI     </w:t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sym w:font="Symbol" w:char="F098"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NO</w:t>
      </w:r>
    </w:p>
    <w:p w:rsidR="00C857DD" w:rsidRPr="001E117A" w:rsidRDefault="00C857D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- la segreteria o i docenti hanno contattato la famiglia   </w:t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sym w:font="Symbol" w:char="F098"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SI       </w:t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sym w:font="Symbol" w:char="F098"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 NO</w:t>
      </w:r>
    </w:p>
    <w:p w:rsidR="00C857DD" w:rsidRPr="001E117A" w:rsidRDefault="00C857D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- se sì, con quale esito _______________________________________________________ </w:t>
      </w:r>
    </w:p>
    <w:p w:rsidR="00C857DD" w:rsidRPr="001E117A" w:rsidRDefault="00C857D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__________________________________________________________________________</w:t>
      </w:r>
    </w:p>
    <w:p w:rsidR="00C857DD" w:rsidRPr="001E117A" w:rsidRDefault="00C857D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__________________________________________________________________________</w:t>
      </w:r>
    </w:p>
    <w:p w:rsidR="00C857DD" w:rsidRPr="001E117A" w:rsidRDefault="00C857DD" w:rsidP="00C8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</w:p>
    <w:p w:rsidR="00C857DD" w:rsidRPr="001E117A" w:rsidRDefault="00C857DD" w:rsidP="00C857DD">
      <w:pP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</w:p>
    <w:p w:rsidR="00C857DD" w:rsidRPr="001E117A" w:rsidRDefault="00C857DD" w:rsidP="00C857DD">
      <w:pP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Si chiede perciò di compiere i necessari </w:t>
      </w:r>
      <w:proofErr w:type="gramStart"/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controlli  allo</w:t>
      </w:r>
      <w:proofErr w:type="gramEnd"/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scopo di verificare le eventuali cause di impedimento alla frequenza scolastica e sollecitare i genitori al rispetto d</w:t>
      </w:r>
      <w:r w:rsidR="004E6A4C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el diritto/dovere di istruzione e di darne comunicazione all’Istituto a mezzo </w:t>
      </w:r>
      <w:proofErr w:type="spellStart"/>
      <w:r w:rsidR="004E6A4C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pec</w:t>
      </w:r>
      <w:proofErr w:type="spellEnd"/>
      <w:r w:rsidR="004E6A4C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</w:p>
    <w:p w:rsidR="00C857DD" w:rsidRPr="001E117A" w:rsidRDefault="00C857DD" w:rsidP="00C857DD">
      <w:pP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ab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ab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ab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ab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ab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ab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ab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ab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ab/>
      </w:r>
    </w:p>
    <w:p w:rsidR="00C857DD" w:rsidRPr="001E117A" w:rsidRDefault="00C857DD" w:rsidP="00C857DD">
      <w:pP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</w:p>
    <w:p w:rsidR="00C857DD" w:rsidRPr="001E117A" w:rsidRDefault="00C857DD" w:rsidP="00C857DD">
      <w:pP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DATA ___________________</w:t>
      </w:r>
    </w:p>
    <w:p w:rsidR="00C857DD" w:rsidRPr="001E117A" w:rsidRDefault="00C857DD" w:rsidP="00C857DD">
      <w:pP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</w:p>
    <w:p w:rsidR="00C857DD" w:rsidRPr="001E117A" w:rsidRDefault="00C857DD" w:rsidP="00C857DD">
      <w:pPr>
        <w:spacing w:before="120"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u w:val="single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                   </w:t>
      </w:r>
      <w:r w:rsidR="00213BDA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      </w:t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u w:val="single"/>
          <w:lang w:eastAsia="it-IT"/>
        </w:rPr>
        <w:t>I docenti</w:t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val="pt-BR" w:eastAsia="it-IT"/>
        </w:rPr>
        <w:t xml:space="preserve">                                               </w:t>
      </w:r>
      <w:r w:rsidR="00D23662" w:rsidRPr="001E117A">
        <w:rPr>
          <w:rFonts w:ascii="Times New Roman" w:eastAsia="Times New Roman" w:hAnsi="Times New Roman" w:cs="Times New Roman"/>
          <w:b w:val="0"/>
          <w:sz w:val="24"/>
          <w:szCs w:val="24"/>
          <w:lang w:val="pt-BR" w:eastAsia="it-IT"/>
        </w:rPr>
        <w:tab/>
        <w:t xml:space="preserve">       </w:t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val="pt-BR" w:eastAsia="it-IT"/>
        </w:rPr>
        <w:t xml:space="preserve"> IL DIRIGENTE SCOLASTICO</w:t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u w:val="single"/>
          <w:lang w:eastAsia="it-IT"/>
        </w:rPr>
        <w:t xml:space="preserve"> </w:t>
      </w:r>
    </w:p>
    <w:p w:rsidR="00C857DD" w:rsidRPr="001E117A" w:rsidRDefault="00C857DD" w:rsidP="00FE6021">
      <w:pPr>
        <w:spacing w:before="120" w:after="12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COGNOME – NOME                    FIRMA                                </w:t>
      </w:r>
      <w:r w:rsidR="00FE6021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Dott.ssa C. Irene </w:t>
      </w:r>
      <w:proofErr w:type="spellStart"/>
      <w:r w:rsidR="00FE6021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Mafrici</w:t>
      </w:r>
      <w:proofErr w:type="spellEnd"/>
      <w:r w:rsidR="00FE6021"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 </w:t>
      </w:r>
    </w:p>
    <w:p w:rsidR="00C857DD" w:rsidRPr="001E117A" w:rsidRDefault="00C857DD" w:rsidP="00C857DD">
      <w:pPr>
        <w:spacing w:after="24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________________           _______________                       </w:t>
      </w:r>
    </w:p>
    <w:p w:rsidR="00C857DD" w:rsidRPr="001E117A" w:rsidRDefault="00C857DD" w:rsidP="00C857DD">
      <w:pPr>
        <w:spacing w:after="24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________________           _______________                       </w:t>
      </w:r>
    </w:p>
    <w:p w:rsidR="00C857DD" w:rsidRPr="001E117A" w:rsidRDefault="00C857DD" w:rsidP="00C857DD">
      <w:pPr>
        <w:spacing w:after="24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________________           _______________                       </w:t>
      </w:r>
    </w:p>
    <w:p w:rsidR="00C857DD" w:rsidRPr="001E117A" w:rsidRDefault="00C857DD" w:rsidP="00C857DD">
      <w:pPr>
        <w:spacing w:after="24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val="pt-BR" w:eastAsia="it-IT"/>
        </w:rPr>
      </w:pP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 xml:space="preserve">________________           _______________             </w:t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val="pt-BR" w:eastAsia="it-IT"/>
        </w:rPr>
        <w:tab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val="pt-BR" w:eastAsia="it-IT"/>
        </w:rPr>
        <w:tab/>
        <w:t xml:space="preserve">  </w:t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val="pt-BR" w:eastAsia="it-IT"/>
        </w:rPr>
        <w:tab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val="pt-BR" w:eastAsia="it-IT"/>
        </w:rPr>
        <w:tab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val="pt-BR" w:eastAsia="it-IT"/>
        </w:rPr>
        <w:tab/>
      </w:r>
      <w:r w:rsidRPr="001E117A">
        <w:rPr>
          <w:rFonts w:ascii="Times New Roman" w:eastAsia="Times New Roman" w:hAnsi="Times New Roman" w:cs="Times New Roman"/>
          <w:b w:val="0"/>
          <w:sz w:val="24"/>
          <w:szCs w:val="24"/>
          <w:lang w:val="pt-BR" w:eastAsia="it-IT"/>
        </w:rPr>
        <w:tab/>
        <w:t xml:space="preserve"> </w:t>
      </w:r>
    </w:p>
    <w:bookmarkEnd w:id="0"/>
    <w:p w:rsidR="000E7125" w:rsidRPr="001E117A" w:rsidRDefault="000E7125" w:rsidP="000E7125">
      <w:pPr>
        <w:ind w:left="4956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0E7125" w:rsidRPr="001E117A" w:rsidSect="00C857DD">
      <w:headerReference w:type="default" r:id="rId8"/>
      <w:footerReference w:type="default" r:id="rId9"/>
      <w:pgSz w:w="11906" w:h="16838" w:code="9"/>
      <w:pgMar w:top="28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D2" w:rsidRDefault="00547FD2" w:rsidP="001972A3">
      <w:r>
        <w:separator/>
      </w:r>
    </w:p>
  </w:endnote>
  <w:endnote w:type="continuationSeparator" w:id="0">
    <w:p w:rsidR="00547FD2" w:rsidRDefault="00547FD2" w:rsidP="0019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A5" w:rsidRDefault="00FE6021" w:rsidP="001972A3">
    <w:r>
      <w:t xml:space="preserve">Modello segnalazione presunta evasione obbligo scolastico </w:t>
    </w:r>
  </w:p>
  <w:p w:rsidR="00870F1B" w:rsidRDefault="00870F1B" w:rsidP="001972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D2" w:rsidRDefault="00547FD2" w:rsidP="001972A3">
      <w:r>
        <w:separator/>
      </w:r>
    </w:p>
  </w:footnote>
  <w:footnote w:type="continuationSeparator" w:id="0">
    <w:p w:rsidR="00547FD2" w:rsidRDefault="00547FD2" w:rsidP="00197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1B" w:rsidRDefault="00870F1B" w:rsidP="001972A3"/>
  <w:tbl>
    <w:tblPr>
      <w:tblW w:w="9346" w:type="dxa"/>
      <w:tblBorders>
        <w:top w:val="thinThickSmallGap" w:sz="24" w:space="0" w:color="002060"/>
        <w:left w:val="thinThickSmallGap" w:sz="24" w:space="0" w:color="002060"/>
        <w:bottom w:val="thickThinSmallGap" w:sz="24" w:space="0" w:color="002060"/>
        <w:right w:val="thickThinSmallGap" w:sz="24" w:space="0" w:color="002060"/>
      </w:tblBorders>
      <w:tblLook w:val="04A0" w:firstRow="1" w:lastRow="0" w:firstColumn="1" w:lastColumn="0" w:noHBand="0" w:noVBand="1"/>
    </w:tblPr>
    <w:tblGrid>
      <w:gridCol w:w="1086"/>
      <w:gridCol w:w="8260"/>
    </w:tblGrid>
    <w:tr w:rsidR="00FE6021" w:rsidRPr="00FE6021" w:rsidTr="00FD75CD">
      <w:trPr>
        <w:trHeight w:val="596"/>
      </w:trPr>
      <w:tc>
        <w:tcPr>
          <w:tcW w:w="1039" w:type="dxa"/>
        </w:tcPr>
        <w:p w:rsidR="00FE6021" w:rsidRPr="00FE6021" w:rsidRDefault="00FE6021" w:rsidP="00FE6021">
          <w:pPr>
            <w:spacing w:after="0" w:line="240" w:lineRule="auto"/>
            <w:jc w:val="left"/>
            <w:rPr>
              <w:rFonts w:ascii="Times New Roman" w:eastAsia="Times New Roman" w:hAnsi="Times New Roman" w:cs="Times New Roman"/>
              <w:b w:val="0"/>
              <w:sz w:val="28"/>
              <w:szCs w:val="24"/>
              <w:lang w:eastAsia="it-IT"/>
            </w:rPr>
          </w:pPr>
          <w:r w:rsidRPr="00FE6021">
            <w:rPr>
              <w:rFonts w:ascii="Times New Roman" w:eastAsia="Times New Roman" w:hAnsi="Times New Roman" w:cs="Times New Roman"/>
              <w:b w:val="0"/>
              <w:noProof/>
              <w:sz w:val="28"/>
              <w:szCs w:val="24"/>
              <w:lang w:eastAsia="it-IT"/>
            </w:rPr>
            <w:drawing>
              <wp:inline distT="0" distB="0" distL="0" distR="0">
                <wp:extent cx="542925" cy="571500"/>
                <wp:effectExtent l="0" t="0" r="952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7" w:type="dxa"/>
        </w:tcPr>
        <w:p w:rsidR="00FE6021" w:rsidRPr="00FE6021" w:rsidRDefault="00FE6021" w:rsidP="00FE6021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outlineLvl w:val="4"/>
            <w:rPr>
              <w:rFonts w:ascii="Castellar" w:eastAsia="Times New Roman" w:hAnsi="Castellar" w:cs="Times New Roman"/>
              <w:bCs/>
              <w:iCs/>
              <w:color w:val="333399"/>
              <w:sz w:val="24"/>
              <w:szCs w:val="24"/>
              <w:lang w:eastAsia="it-IT"/>
            </w:rPr>
          </w:pPr>
          <w:r w:rsidRPr="00FE6021">
            <w:rPr>
              <w:rFonts w:ascii="Castellar" w:eastAsia="Times New Roman" w:hAnsi="Castellar" w:cs="Times New Roman"/>
              <w:bCs/>
              <w:iCs/>
              <w:color w:val="333399"/>
              <w:spacing w:val="28"/>
              <w:sz w:val="24"/>
              <w:szCs w:val="24"/>
              <w:lang w:eastAsia="it-IT"/>
            </w:rPr>
            <w:t>Istituto Comprensivo</w:t>
          </w:r>
          <w:r w:rsidRPr="00FE6021">
            <w:rPr>
              <w:rFonts w:ascii="Castellar" w:eastAsia="Times New Roman" w:hAnsi="Castellar" w:cs="Times New Roman"/>
              <w:bCs/>
              <w:iCs/>
              <w:color w:val="333399"/>
              <w:sz w:val="24"/>
              <w:szCs w:val="24"/>
              <w:lang w:eastAsia="it-IT"/>
            </w:rPr>
            <w:t xml:space="preserve">   Bova Marina- Condofuri</w:t>
          </w:r>
        </w:p>
        <w:p w:rsidR="00FE6021" w:rsidRPr="00FE6021" w:rsidRDefault="00FE6021" w:rsidP="00FE6021">
          <w:pPr>
            <w:spacing w:after="0" w:line="240" w:lineRule="auto"/>
            <w:ind w:left="708"/>
            <w:rPr>
              <w:rFonts w:ascii="Times New Roman" w:eastAsia="Times New Roman" w:hAnsi="Times New Roman" w:cs="Times New Roman"/>
              <w:b w:val="0"/>
              <w:sz w:val="16"/>
              <w:szCs w:val="16"/>
              <w:lang w:eastAsia="it-IT"/>
            </w:rPr>
          </w:pPr>
          <w:r w:rsidRPr="00FE6021">
            <w:rPr>
              <w:rFonts w:ascii="Times New Roman" w:eastAsia="Times New Roman" w:hAnsi="Times New Roman" w:cs="Times New Roman"/>
              <w:b w:val="0"/>
              <w:sz w:val="16"/>
              <w:szCs w:val="16"/>
              <w:lang w:eastAsia="it-IT"/>
            </w:rPr>
            <w:t>Codice Meccanografico RCIC85200D</w:t>
          </w:r>
        </w:p>
        <w:p w:rsidR="00FE6021" w:rsidRPr="00FE6021" w:rsidRDefault="00FE6021" w:rsidP="00FE6021">
          <w:pPr>
            <w:spacing w:after="0" w:line="240" w:lineRule="auto"/>
            <w:ind w:left="708"/>
            <w:rPr>
              <w:rFonts w:ascii="Times New Roman" w:eastAsia="Times New Roman" w:hAnsi="Times New Roman" w:cs="Times New Roman"/>
              <w:b w:val="0"/>
              <w:sz w:val="16"/>
              <w:szCs w:val="16"/>
              <w:lang w:eastAsia="it-IT"/>
            </w:rPr>
          </w:pPr>
          <w:r w:rsidRPr="00FE6021">
            <w:rPr>
              <w:rFonts w:ascii="Times New Roman" w:eastAsia="Times New Roman" w:hAnsi="Times New Roman" w:cs="Times New Roman"/>
              <w:b w:val="0"/>
              <w:sz w:val="16"/>
              <w:szCs w:val="16"/>
              <w:lang w:eastAsia="it-IT"/>
            </w:rPr>
            <w:t xml:space="preserve"> Via Montesanto, 26- 89035 </w:t>
          </w:r>
          <w:proofErr w:type="gramStart"/>
          <w:r w:rsidRPr="00FE6021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>BOVA  MARINA</w:t>
          </w:r>
          <w:proofErr w:type="gramEnd"/>
          <w:r w:rsidRPr="00FE6021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 xml:space="preserve"> </w:t>
          </w:r>
          <w:r w:rsidRPr="00FE6021">
            <w:rPr>
              <w:rFonts w:ascii="Times New Roman" w:eastAsia="Times New Roman" w:hAnsi="Times New Roman" w:cs="Times New Roman"/>
              <w:b w:val="0"/>
              <w:sz w:val="16"/>
              <w:szCs w:val="16"/>
              <w:lang w:eastAsia="it-IT"/>
            </w:rPr>
            <w:t xml:space="preserve">Tel. &amp; fax  0965.761002 </w:t>
          </w:r>
        </w:p>
        <w:p w:rsidR="00FE6021" w:rsidRPr="00FE6021" w:rsidRDefault="00FE6021" w:rsidP="00FE6021">
          <w:pPr>
            <w:spacing w:after="0" w:line="240" w:lineRule="auto"/>
            <w:ind w:left="708"/>
            <w:rPr>
              <w:rFonts w:ascii="Times New Roman" w:eastAsia="Times New Roman" w:hAnsi="Times New Roman" w:cs="Times New Roman"/>
              <w:b w:val="0"/>
              <w:sz w:val="28"/>
              <w:szCs w:val="24"/>
              <w:lang w:eastAsia="it-IT"/>
            </w:rPr>
          </w:pPr>
          <w:r w:rsidRPr="00FE6021">
            <w:rPr>
              <w:rFonts w:ascii="Times New Roman" w:eastAsia="Times New Roman" w:hAnsi="Times New Roman" w:cs="Times New Roman"/>
              <w:b w:val="0"/>
              <w:sz w:val="16"/>
              <w:szCs w:val="16"/>
              <w:lang w:eastAsia="it-IT"/>
            </w:rPr>
            <w:t xml:space="preserve">e-mail   </w:t>
          </w:r>
          <w:hyperlink r:id="rId2" w:history="1">
            <w:r w:rsidRPr="00FE6021">
              <w:rPr>
                <w:rFonts w:ascii="Times New Roman" w:eastAsia="Times New Roman" w:hAnsi="Times New Roman" w:cs="Times New Roman"/>
                <w:b w:val="0"/>
                <w:color w:val="0000FF"/>
                <w:sz w:val="16"/>
                <w:szCs w:val="16"/>
                <w:u w:val="single"/>
                <w:lang w:eastAsia="it-IT"/>
              </w:rPr>
              <w:t>rcic85200d@istruzione.it</w:t>
            </w:r>
          </w:hyperlink>
          <w:r w:rsidRPr="00FE6021">
            <w:rPr>
              <w:rFonts w:ascii="Times New Roman" w:eastAsia="Times New Roman" w:hAnsi="Times New Roman" w:cs="Times New Roman"/>
              <w:b w:val="0"/>
              <w:sz w:val="16"/>
              <w:szCs w:val="16"/>
              <w:lang w:eastAsia="it-IT"/>
            </w:rPr>
            <w:t xml:space="preserve">  </w:t>
          </w:r>
          <w:proofErr w:type="spellStart"/>
          <w:r w:rsidRPr="00FE6021">
            <w:rPr>
              <w:rFonts w:ascii="Times New Roman" w:eastAsia="Times New Roman" w:hAnsi="Times New Roman" w:cs="Times New Roman"/>
              <w:b w:val="0"/>
              <w:sz w:val="16"/>
              <w:szCs w:val="16"/>
              <w:lang w:eastAsia="it-IT"/>
            </w:rPr>
            <w:t>pec</w:t>
          </w:r>
          <w:proofErr w:type="spellEnd"/>
          <w:r w:rsidRPr="00FE6021">
            <w:rPr>
              <w:rFonts w:ascii="Times New Roman" w:eastAsia="Times New Roman" w:hAnsi="Times New Roman" w:cs="Times New Roman"/>
              <w:b w:val="0"/>
              <w:sz w:val="16"/>
              <w:szCs w:val="16"/>
              <w:lang w:eastAsia="it-IT"/>
            </w:rPr>
            <w:t xml:space="preserve"> : </w:t>
          </w:r>
          <w:hyperlink r:id="rId3" w:history="1">
            <w:r w:rsidRPr="00FE6021">
              <w:rPr>
                <w:rFonts w:ascii="Times New Roman" w:eastAsia="Times New Roman" w:hAnsi="Times New Roman" w:cs="Times New Roman"/>
                <w:b w:val="0"/>
                <w:color w:val="0000FF"/>
                <w:sz w:val="16"/>
                <w:szCs w:val="16"/>
                <w:u w:val="single"/>
                <w:lang w:eastAsia="it-IT"/>
              </w:rPr>
              <w:t>rcic85200d@pec.istruzione.it</w:t>
            </w:r>
          </w:hyperlink>
          <w:r w:rsidRPr="00FE6021">
            <w:rPr>
              <w:rFonts w:ascii="Times New Roman" w:eastAsia="Times New Roman" w:hAnsi="Times New Roman" w:cs="Times New Roman"/>
              <w:b w:val="0"/>
              <w:sz w:val="16"/>
              <w:szCs w:val="16"/>
              <w:lang w:eastAsia="it-IT"/>
            </w:rPr>
            <w:t xml:space="preserve"> SITO: </w:t>
          </w:r>
          <w:hyperlink r:id="rId4" w:history="1">
            <w:r w:rsidRPr="00FE6021">
              <w:rPr>
                <w:rFonts w:ascii="Times New Roman" w:eastAsia="Times New Roman" w:hAnsi="Times New Roman" w:cs="Times New Roman"/>
                <w:b w:val="0"/>
                <w:color w:val="0000FF"/>
                <w:sz w:val="16"/>
                <w:szCs w:val="16"/>
                <w:u w:val="single"/>
                <w:lang w:eastAsia="it-IT"/>
              </w:rPr>
              <w:t>www.icbovamarinacondofuri.gov.it</w:t>
            </w:r>
          </w:hyperlink>
        </w:p>
      </w:tc>
    </w:tr>
  </w:tbl>
  <w:p w:rsidR="00FE6021" w:rsidRDefault="00FE6021" w:rsidP="001972A3">
    <w:pPr>
      <w:pStyle w:val="Intestazione"/>
    </w:pPr>
  </w:p>
  <w:p w:rsidR="00FE6021" w:rsidRDefault="00FE6021" w:rsidP="001972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7BB"/>
    <w:multiLevelType w:val="hybridMultilevel"/>
    <w:tmpl w:val="DF7E5E26"/>
    <w:lvl w:ilvl="0" w:tplc="F788BC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1814"/>
    <w:multiLevelType w:val="hybridMultilevel"/>
    <w:tmpl w:val="D7BE546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0847"/>
    <w:multiLevelType w:val="hybridMultilevel"/>
    <w:tmpl w:val="5F62854E"/>
    <w:lvl w:ilvl="0" w:tplc="3872CE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66B8"/>
    <w:multiLevelType w:val="hybridMultilevel"/>
    <w:tmpl w:val="FE188354"/>
    <w:lvl w:ilvl="0" w:tplc="F788BC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1DCB"/>
    <w:multiLevelType w:val="hybridMultilevel"/>
    <w:tmpl w:val="6AE2F41C"/>
    <w:lvl w:ilvl="0" w:tplc="F788BC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62F7"/>
    <w:multiLevelType w:val="hybridMultilevel"/>
    <w:tmpl w:val="D3002A10"/>
    <w:lvl w:ilvl="0" w:tplc="F788BC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95058"/>
    <w:multiLevelType w:val="hybridMultilevel"/>
    <w:tmpl w:val="2D1AA0E6"/>
    <w:lvl w:ilvl="0" w:tplc="F788BC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E1285"/>
    <w:multiLevelType w:val="hybridMultilevel"/>
    <w:tmpl w:val="4426F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44D1"/>
    <w:multiLevelType w:val="hybridMultilevel"/>
    <w:tmpl w:val="B1E666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36389"/>
    <w:multiLevelType w:val="hybridMultilevel"/>
    <w:tmpl w:val="A2201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61BF0"/>
    <w:multiLevelType w:val="hybridMultilevel"/>
    <w:tmpl w:val="0F06A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00D00"/>
    <w:multiLevelType w:val="hybridMultilevel"/>
    <w:tmpl w:val="E1A2A02A"/>
    <w:lvl w:ilvl="0" w:tplc="04100003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 w15:restartNumberingAfterBreak="0">
    <w:nsid w:val="7EDC2317"/>
    <w:multiLevelType w:val="hybridMultilevel"/>
    <w:tmpl w:val="B748B6B0"/>
    <w:lvl w:ilvl="0" w:tplc="F788BC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D6"/>
    <w:rsid w:val="00000CA7"/>
    <w:rsid w:val="000061AA"/>
    <w:rsid w:val="00007A0B"/>
    <w:rsid w:val="00014764"/>
    <w:rsid w:val="00015599"/>
    <w:rsid w:val="000402A1"/>
    <w:rsid w:val="0007346E"/>
    <w:rsid w:val="00077531"/>
    <w:rsid w:val="00085569"/>
    <w:rsid w:val="000855CF"/>
    <w:rsid w:val="00095582"/>
    <w:rsid w:val="000A2C65"/>
    <w:rsid w:val="000A77BE"/>
    <w:rsid w:val="000C2362"/>
    <w:rsid w:val="000D3479"/>
    <w:rsid w:val="000D596D"/>
    <w:rsid w:val="000E7125"/>
    <w:rsid w:val="000F00FA"/>
    <w:rsid w:val="000F13E1"/>
    <w:rsid w:val="000F23BF"/>
    <w:rsid w:val="000F6605"/>
    <w:rsid w:val="0010119F"/>
    <w:rsid w:val="001031E6"/>
    <w:rsid w:val="00105B20"/>
    <w:rsid w:val="00124AB5"/>
    <w:rsid w:val="001268FD"/>
    <w:rsid w:val="001317B3"/>
    <w:rsid w:val="0013224D"/>
    <w:rsid w:val="00144781"/>
    <w:rsid w:val="001515A6"/>
    <w:rsid w:val="00160257"/>
    <w:rsid w:val="001607DD"/>
    <w:rsid w:val="0017363C"/>
    <w:rsid w:val="0017431A"/>
    <w:rsid w:val="00183FBC"/>
    <w:rsid w:val="001845A6"/>
    <w:rsid w:val="00190644"/>
    <w:rsid w:val="00194988"/>
    <w:rsid w:val="001972A3"/>
    <w:rsid w:val="001975DD"/>
    <w:rsid w:val="001B1B89"/>
    <w:rsid w:val="001B31B4"/>
    <w:rsid w:val="001C4BC1"/>
    <w:rsid w:val="001C547A"/>
    <w:rsid w:val="001C6574"/>
    <w:rsid w:val="001E117A"/>
    <w:rsid w:val="001F1E2A"/>
    <w:rsid w:val="00205D97"/>
    <w:rsid w:val="002077E9"/>
    <w:rsid w:val="00210855"/>
    <w:rsid w:val="00211592"/>
    <w:rsid w:val="00212486"/>
    <w:rsid w:val="00213BDA"/>
    <w:rsid w:val="00216256"/>
    <w:rsid w:val="00233299"/>
    <w:rsid w:val="0024446B"/>
    <w:rsid w:val="00251B54"/>
    <w:rsid w:val="00252AAD"/>
    <w:rsid w:val="00253FDB"/>
    <w:rsid w:val="002562FF"/>
    <w:rsid w:val="00265009"/>
    <w:rsid w:val="00284443"/>
    <w:rsid w:val="00291424"/>
    <w:rsid w:val="00293406"/>
    <w:rsid w:val="00293FF8"/>
    <w:rsid w:val="002969E7"/>
    <w:rsid w:val="002B25E9"/>
    <w:rsid w:val="002B77A6"/>
    <w:rsid w:val="002C2D64"/>
    <w:rsid w:val="002C4C1E"/>
    <w:rsid w:val="002F0186"/>
    <w:rsid w:val="00311E88"/>
    <w:rsid w:val="0032116F"/>
    <w:rsid w:val="00323D08"/>
    <w:rsid w:val="0032712C"/>
    <w:rsid w:val="003405BD"/>
    <w:rsid w:val="00342CEB"/>
    <w:rsid w:val="003442B0"/>
    <w:rsid w:val="00350D3D"/>
    <w:rsid w:val="003514EF"/>
    <w:rsid w:val="00351C95"/>
    <w:rsid w:val="0036009D"/>
    <w:rsid w:val="00365846"/>
    <w:rsid w:val="003756F1"/>
    <w:rsid w:val="003821A2"/>
    <w:rsid w:val="003873B6"/>
    <w:rsid w:val="00391405"/>
    <w:rsid w:val="00391F7A"/>
    <w:rsid w:val="00394628"/>
    <w:rsid w:val="003973CB"/>
    <w:rsid w:val="003A135F"/>
    <w:rsid w:val="003A1626"/>
    <w:rsid w:val="003B6390"/>
    <w:rsid w:val="003E5F97"/>
    <w:rsid w:val="003F7D3D"/>
    <w:rsid w:val="00404A84"/>
    <w:rsid w:val="00406F91"/>
    <w:rsid w:val="0041365C"/>
    <w:rsid w:val="004323C5"/>
    <w:rsid w:val="004418E5"/>
    <w:rsid w:val="00476ADA"/>
    <w:rsid w:val="00481B7B"/>
    <w:rsid w:val="00492692"/>
    <w:rsid w:val="0049330B"/>
    <w:rsid w:val="004A44A8"/>
    <w:rsid w:val="004B2456"/>
    <w:rsid w:val="004B58C9"/>
    <w:rsid w:val="004B764F"/>
    <w:rsid w:val="004B766C"/>
    <w:rsid w:val="004D6361"/>
    <w:rsid w:val="004E0056"/>
    <w:rsid w:val="004E4AA6"/>
    <w:rsid w:val="004E6A4C"/>
    <w:rsid w:val="004F0B0B"/>
    <w:rsid w:val="004F1F1B"/>
    <w:rsid w:val="00507930"/>
    <w:rsid w:val="005244D7"/>
    <w:rsid w:val="00543FE0"/>
    <w:rsid w:val="00547FD2"/>
    <w:rsid w:val="00551710"/>
    <w:rsid w:val="005532B6"/>
    <w:rsid w:val="0055739F"/>
    <w:rsid w:val="00563B76"/>
    <w:rsid w:val="005665FC"/>
    <w:rsid w:val="005719D5"/>
    <w:rsid w:val="00582471"/>
    <w:rsid w:val="0059593D"/>
    <w:rsid w:val="005A4F16"/>
    <w:rsid w:val="005B5E92"/>
    <w:rsid w:val="005B6A26"/>
    <w:rsid w:val="005C503B"/>
    <w:rsid w:val="005D1010"/>
    <w:rsid w:val="005D1248"/>
    <w:rsid w:val="005D41AA"/>
    <w:rsid w:val="005E1790"/>
    <w:rsid w:val="005E2AE1"/>
    <w:rsid w:val="005E5ECB"/>
    <w:rsid w:val="005E5F7B"/>
    <w:rsid w:val="005E676E"/>
    <w:rsid w:val="005E75FF"/>
    <w:rsid w:val="005E7F12"/>
    <w:rsid w:val="005F6A4A"/>
    <w:rsid w:val="0060280E"/>
    <w:rsid w:val="00612C47"/>
    <w:rsid w:val="006133D2"/>
    <w:rsid w:val="00614078"/>
    <w:rsid w:val="00614AD2"/>
    <w:rsid w:val="00616CB8"/>
    <w:rsid w:val="0062325C"/>
    <w:rsid w:val="006247C7"/>
    <w:rsid w:val="00637319"/>
    <w:rsid w:val="0064277D"/>
    <w:rsid w:val="006467F8"/>
    <w:rsid w:val="00654711"/>
    <w:rsid w:val="00683F33"/>
    <w:rsid w:val="006A2E27"/>
    <w:rsid w:val="006A56ED"/>
    <w:rsid w:val="006B7F09"/>
    <w:rsid w:val="006C1CF3"/>
    <w:rsid w:val="006C76D5"/>
    <w:rsid w:val="006D0FD6"/>
    <w:rsid w:val="006D2619"/>
    <w:rsid w:val="006E3A4C"/>
    <w:rsid w:val="006F24BD"/>
    <w:rsid w:val="00700C89"/>
    <w:rsid w:val="00717EB8"/>
    <w:rsid w:val="007230E6"/>
    <w:rsid w:val="007428C8"/>
    <w:rsid w:val="00742C49"/>
    <w:rsid w:val="007457A8"/>
    <w:rsid w:val="00745D61"/>
    <w:rsid w:val="00755C7D"/>
    <w:rsid w:val="00786EBF"/>
    <w:rsid w:val="00792666"/>
    <w:rsid w:val="00793830"/>
    <w:rsid w:val="007A472E"/>
    <w:rsid w:val="007A50B8"/>
    <w:rsid w:val="007A6AE6"/>
    <w:rsid w:val="007B0D4D"/>
    <w:rsid w:val="007C1C4C"/>
    <w:rsid w:val="007D0AA7"/>
    <w:rsid w:val="007D0C99"/>
    <w:rsid w:val="007D7BDC"/>
    <w:rsid w:val="00804FA7"/>
    <w:rsid w:val="0081668C"/>
    <w:rsid w:val="008175FF"/>
    <w:rsid w:val="00823CE0"/>
    <w:rsid w:val="0084025E"/>
    <w:rsid w:val="00841964"/>
    <w:rsid w:val="00860A68"/>
    <w:rsid w:val="00870F1B"/>
    <w:rsid w:val="00873C6F"/>
    <w:rsid w:val="008A1492"/>
    <w:rsid w:val="008A1768"/>
    <w:rsid w:val="008A5D3B"/>
    <w:rsid w:val="008C0DDD"/>
    <w:rsid w:val="008D4B1A"/>
    <w:rsid w:val="008E4E59"/>
    <w:rsid w:val="008F0450"/>
    <w:rsid w:val="008F2FE2"/>
    <w:rsid w:val="008F44C9"/>
    <w:rsid w:val="009211D9"/>
    <w:rsid w:val="00923E69"/>
    <w:rsid w:val="00940D3D"/>
    <w:rsid w:val="0095143D"/>
    <w:rsid w:val="00957263"/>
    <w:rsid w:val="00966E5E"/>
    <w:rsid w:val="009765AC"/>
    <w:rsid w:val="00977BC2"/>
    <w:rsid w:val="00980625"/>
    <w:rsid w:val="00980B00"/>
    <w:rsid w:val="00994FBD"/>
    <w:rsid w:val="009A4B5A"/>
    <w:rsid w:val="009A5E4D"/>
    <w:rsid w:val="009A7828"/>
    <w:rsid w:val="009B116F"/>
    <w:rsid w:val="009C5FDE"/>
    <w:rsid w:val="009C7293"/>
    <w:rsid w:val="00A043A9"/>
    <w:rsid w:val="00A04DA2"/>
    <w:rsid w:val="00A10B70"/>
    <w:rsid w:val="00A13494"/>
    <w:rsid w:val="00A15A09"/>
    <w:rsid w:val="00A167E8"/>
    <w:rsid w:val="00A261E3"/>
    <w:rsid w:val="00A27E66"/>
    <w:rsid w:val="00A33B9D"/>
    <w:rsid w:val="00A45645"/>
    <w:rsid w:val="00A63E08"/>
    <w:rsid w:val="00A63E1C"/>
    <w:rsid w:val="00A6454A"/>
    <w:rsid w:val="00A8518E"/>
    <w:rsid w:val="00AA48F3"/>
    <w:rsid w:val="00AB1FAE"/>
    <w:rsid w:val="00AB7D60"/>
    <w:rsid w:val="00AC1628"/>
    <w:rsid w:val="00AC2D63"/>
    <w:rsid w:val="00AC4E1B"/>
    <w:rsid w:val="00AE5EFD"/>
    <w:rsid w:val="00AE7631"/>
    <w:rsid w:val="00AF362D"/>
    <w:rsid w:val="00B0172E"/>
    <w:rsid w:val="00B130A4"/>
    <w:rsid w:val="00B1426B"/>
    <w:rsid w:val="00B16529"/>
    <w:rsid w:val="00B22E33"/>
    <w:rsid w:val="00B50DFC"/>
    <w:rsid w:val="00B57D00"/>
    <w:rsid w:val="00B8027D"/>
    <w:rsid w:val="00B8046B"/>
    <w:rsid w:val="00B85865"/>
    <w:rsid w:val="00B92E40"/>
    <w:rsid w:val="00BA0BE8"/>
    <w:rsid w:val="00BA39BC"/>
    <w:rsid w:val="00BA5B24"/>
    <w:rsid w:val="00BC1ACF"/>
    <w:rsid w:val="00BC1EA5"/>
    <w:rsid w:val="00BD317D"/>
    <w:rsid w:val="00BD3F37"/>
    <w:rsid w:val="00BE0AFE"/>
    <w:rsid w:val="00BE18A0"/>
    <w:rsid w:val="00BF40A5"/>
    <w:rsid w:val="00C13742"/>
    <w:rsid w:val="00C172BC"/>
    <w:rsid w:val="00C23520"/>
    <w:rsid w:val="00C26C41"/>
    <w:rsid w:val="00C40A17"/>
    <w:rsid w:val="00C41C18"/>
    <w:rsid w:val="00C51D3B"/>
    <w:rsid w:val="00C530F0"/>
    <w:rsid w:val="00C5507E"/>
    <w:rsid w:val="00C60176"/>
    <w:rsid w:val="00C712F2"/>
    <w:rsid w:val="00C749AD"/>
    <w:rsid w:val="00C857DD"/>
    <w:rsid w:val="00C910EF"/>
    <w:rsid w:val="00CA2FA7"/>
    <w:rsid w:val="00CA355C"/>
    <w:rsid w:val="00CB1A4E"/>
    <w:rsid w:val="00CB34BC"/>
    <w:rsid w:val="00CB5E84"/>
    <w:rsid w:val="00CC1290"/>
    <w:rsid w:val="00CD50E5"/>
    <w:rsid w:val="00CD5B75"/>
    <w:rsid w:val="00CE46A5"/>
    <w:rsid w:val="00CF2039"/>
    <w:rsid w:val="00D02339"/>
    <w:rsid w:val="00D06A2C"/>
    <w:rsid w:val="00D14A37"/>
    <w:rsid w:val="00D23662"/>
    <w:rsid w:val="00D23F17"/>
    <w:rsid w:val="00D27B56"/>
    <w:rsid w:val="00D343E2"/>
    <w:rsid w:val="00D4114F"/>
    <w:rsid w:val="00D4230B"/>
    <w:rsid w:val="00D51683"/>
    <w:rsid w:val="00D54C20"/>
    <w:rsid w:val="00D57453"/>
    <w:rsid w:val="00D57AED"/>
    <w:rsid w:val="00D62F2C"/>
    <w:rsid w:val="00D7214F"/>
    <w:rsid w:val="00D729FB"/>
    <w:rsid w:val="00D72A22"/>
    <w:rsid w:val="00D74369"/>
    <w:rsid w:val="00D74F6A"/>
    <w:rsid w:val="00D85B68"/>
    <w:rsid w:val="00DB10CB"/>
    <w:rsid w:val="00DC20B7"/>
    <w:rsid w:val="00DD0858"/>
    <w:rsid w:val="00DE01CB"/>
    <w:rsid w:val="00DE52E6"/>
    <w:rsid w:val="00DF31C2"/>
    <w:rsid w:val="00E00FBC"/>
    <w:rsid w:val="00E06EEC"/>
    <w:rsid w:val="00E077B2"/>
    <w:rsid w:val="00E151E6"/>
    <w:rsid w:val="00E1649A"/>
    <w:rsid w:val="00E21B4F"/>
    <w:rsid w:val="00E31C2A"/>
    <w:rsid w:val="00E33EF3"/>
    <w:rsid w:val="00E34D29"/>
    <w:rsid w:val="00E37281"/>
    <w:rsid w:val="00E42AEF"/>
    <w:rsid w:val="00E43F79"/>
    <w:rsid w:val="00E4655A"/>
    <w:rsid w:val="00E62AF2"/>
    <w:rsid w:val="00E639D4"/>
    <w:rsid w:val="00E65AB8"/>
    <w:rsid w:val="00E72AD8"/>
    <w:rsid w:val="00E72E3B"/>
    <w:rsid w:val="00E7429B"/>
    <w:rsid w:val="00E768FF"/>
    <w:rsid w:val="00E81921"/>
    <w:rsid w:val="00E82B63"/>
    <w:rsid w:val="00E94E59"/>
    <w:rsid w:val="00E97ACB"/>
    <w:rsid w:val="00EA469F"/>
    <w:rsid w:val="00EB0B54"/>
    <w:rsid w:val="00EC05BE"/>
    <w:rsid w:val="00EC2811"/>
    <w:rsid w:val="00ED0504"/>
    <w:rsid w:val="00EE6B7F"/>
    <w:rsid w:val="00EF7858"/>
    <w:rsid w:val="00F006B5"/>
    <w:rsid w:val="00F05CB8"/>
    <w:rsid w:val="00F06899"/>
    <w:rsid w:val="00F13095"/>
    <w:rsid w:val="00F24DD3"/>
    <w:rsid w:val="00F3211B"/>
    <w:rsid w:val="00F46AAB"/>
    <w:rsid w:val="00F734A9"/>
    <w:rsid w:val="00F8765B"/>
    <w:rsid w:val="00F935CC"/>
    <w:rsid w:val="00F973DE"/>
    <w:rsid w:val="00FA13F5"/>
    <w:rsid w:val="00FB15E5"/>
    <w:rsid w:val="00FB3005"/>
    <w:rsid w:val="00FC7E87"/>
    <w:rsid w:val="00FE15E3"/>
    <w:rsid w:val="00FE2BE6"/>
    <w:rsid w:val="00FE3266"/>
    <w:rsid w:val="00FE6021"/>
    <w:rsid w:val="00FE75B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478C7C-5A1A-4646-91CA-F566A7A4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72A3"/>
    <w:pPr>
      <w:jc w:val="center"/>
    </w:pPr>
    <w:rPr>
      <w:b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5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3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57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0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0F1B"/>
  </w:style>
  <w:style w:type="paragraph" w:styleId="Pidipagina">
    <w:name w:val="footer"/>
    <w:basedOn w:val="Normale"/>
    <w:link w:val="PidipaginaCarattere"/>
    <w:uiPriority w:val="99"/>
    <w:unhideWhenUsed/>
    <w:rsid w:val="00870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F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F1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70F1B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rsid w:val="00870F1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E18A0"/>
    <w:pPr>
      <w:ind w:left="720"/>
      <w:contextualSpacing/>
    </w:pPr>
  </w:style>
  <w:style w:type="table" w:styleId="Grigliatabella">
    <w:name w:val="Table Grid"/>
    <w:basedOn w:val="Tabellanormale"/>
    <w:uiPriority w:val="59"/>
    <w:rsid w:val="00BE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fondochiaro-Colore6">
    <w:name w:val="Light Shading Accent 6"/>
    <w:basedOn w:val="Tabellanormale"/>
    <w:uiPriority w:val="60"/>
    <w:rsid w:val="003405B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gliachiara-Colore6">
    <w:name w:val="Light Grid Accent 6"/>
    <w:basedOn w:val="Tabellanormale"/>
    <w:uiPriority w:val="62"/>
    <w:rsid w:val="003405B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fondomedio11">
    <w:name w:val="Sfondo medio 11"/>
    <w:basedOn w:val="Tabellanormale"/>
    <w:uiPriority w:val="63"/>
    <w:rsid w:val="00977B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gliachiara1">
    <w:name w:val="Griglia chiara1"/>
    <w:basedOn w:val="Tabellanormale"/>
    <w:uiPriority w:val="62"/>
    <w:rsid w:val="00977B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2">
    <w:name w:val="Light Grid Accent 2"/>
    <w:basedOn w:val="Tabellanormale"/>
    <w:uiPriority w:val="62"/>
    <w:rsid w:val="0029340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Elencochiaro1">
    <w:name w:val="Elenco chiaro1"/>
    <w:basedOn w:val="Tabellanormale"/>
    <w:uiPriority w:val="61"/>
    <w:rsid w:val="00BA5B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chiara-Colore3">
    <w:name w:val="Light Grid Accent 3"/>
    <w:basedOn w:val="Tabellanormale"/>
    <w:uiPriority w:val="62"/>
    <w:rsid w:val="00D85B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Sfondochiaro1">
    <w:name w:val="Sfondo chiaro1"/>
    <w:basedOn w:val="Tabellanormale"/>
    <w:uiPriority w:val="60"/>
    <w:rsid w:val="00E06E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Carpredefinitoparagrafo"/>
    <w:rsid w:val="006A2E27"/>
  </w:style>
  <w:style w:type="character" w:styleId="Enfasigrassetto">
    <w:name w:val="Strong"/>
    <w:basedOn w:val="Carpredefinitoparagrafo"/>
    <w:uiPriority w:val="22"/>
    <w:qFormat/>
    <w:rsid w:val="006A2E27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3B76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7DD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57DD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cic85200d@pec.istruzione.it" TargetMode="External"/><Relationship Id="rId2" Type="http://schemas.openxmlformats.org/officeDocument/2006/relationships/hyperlink" Target="http://www.smsdandrea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bovamarinacondofur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5E0D-FC48-487D-B77D-9C8F581B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RREGROTTA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</dc:creator>
  <cp:lastModifiedBy>User</cp:lastModifiedBy>
  <cp:revision>7</cp:revision>
  <cp:lastPrinted>2015-10-07T08:40:00Z</cp:lastPrinted>
  <dcterms:created xsi:type="dcterms:W3CDTF">2019-11-15T09:25:00Z</dcterms:created>
  <dcterms:modified xsi:type="dcterms:W3CDTF">2019-11-28T10:24:00Z</dcterms:modified>
</cp:coreProperties>
</file>